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EA29D3">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EA29D3">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EA29D3">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EA29D3">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EA29D3">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EA29D3">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EA29D3">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EA29D3">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EA29D3">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EA29D3">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EA29D3">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EA29D3">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EA29D3">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EA29D3"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footerReference w:type="first" r:id="rId31"/>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A29D3">
      <w:rPr>
        <w:rStyle w:val="PageNumber"/>
        <w:b w:val="0"/>
        <w:noProof/>
      </w:rPr>
      <w:t>8</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715C7" w14:textId="77777777" w:rsidR="00E267C4" w:rsidRDefault="00E26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6DD2F4B1" w:rsidR="00B46B9C" w:rsidRDefault="00EA29D3"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772BFE98">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2E11E59B" w:rsidR="00B46B9C" w:rsidRDefault="00EA29D3"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05DDEE76">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29D3"/>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2DA4F69A-C745-459A-912B-F73A8A4D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2.xml><?xml version="1.0" encoding="utf-8"?>
<ds:datastoreItem xmlns:ds="http://schemas.openxmlformats.org/officeDocument/2006/customXml" ds:itemID="{965226D3-4E7D-4C26-89C0-D863058F73B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5.xml><?xml version="1.0" encoding="utf-8"?>
<ds:datastoreItem xmlns:ds="http://schemas.openxmlformats.org/officeDocument/2006/customXml" ds:itemID="{6C4AEB13-8011-4191-8C71-994E49A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Ofsted publication template</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Paul Cowley</cp:lastModifiedBy>
  <cp:revision>2</cp:revision>
  <cp:lastPrinted>2007-03-23T14:56:00Z</cp:lastPrinted>
  <dcterms:created xsi:type="dcterms:W3CDTF">2016-11-14T14:14:00Z</dcterms:created>
  <dcterms:modified xsi:type="dcterms:W3CDTF">2016-11-14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